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4E73" w14:textId="77777777" w:rsidR="002C1195" w:rsidRDefault="00790822" w:rsidP="002C1195">
      <w:pPr>
        <w:pStyle w:val="a3"/>
        <w:jc w:val="center"/>
      </w:pPr>
      <w:r>
        <w:t>Пояснительная записка</w:t>
      </w:r>
    </w:p>
    <w:p w14:paraId="33284A93" w14:textId="7664E48D" w:rsidR="002C1195" w:rsidRDefault="002C1195" w:rsidP="002C1195">
      <w:r w:rsidRPr="00D430E4">
        <w:rPr>
          <w:b/>
        </w:rPr>
        <w:t>Руководитель проектной группы</w:t>
      </w:r>
      <w:r w:rsidR="00D430E4" w:rsidRPr="00D430E4">
        <w:rPr>
          <w:b/>
        </w:rPr>
        <w:t>:</w:t>
      </w:r>
      <w:r w:rsidR="00D430E4">
        <w:t xml:space="preserve"> </w:t>
      </w:r>
      <w:r w:rsidR="00FD54F3">
        <w:t>Таймур</w:t>
      </w:r>
      <w:r w:rsidR="00733643">
        <w:t xml:space="preserve"> Дани</w:t>
      </w:r>
      <w:r w:rsidR="00D430E4">
        <w:t>.</w:t>
      </w:r>
    </w:p>
    <w:p w14:paraId="2BC1B71B" w14:textId="2088959C" w:rsidR="00D430E4" w:rsidRDefault="00D430E4" w:rsidP="002C1195">
      <w:r w:rsidRPr="00D430E4">
        <w:rPr>
          <w:b/>
        </w:rPr>
        <w:t>Состав проектной группы:</w:t>
      </w:r>
      <w:r>
        <w:t xml:space="preserve"> </w:t>
      </w:r>
      <w:r w:rsidR="0067382C">
        <w:t>Таймур Дани</w:t>
      </w:r>
      <w:r>
        <w:t>.</w:t>
      </w:r>
    </w:p>
    <w:p w14:paraId="419A4825" w14:textId="77777777" w:rsidR="00D430E4" w:rsidRDefault="00D430E4" w:rsidP="002C1195">
      <w:r w:rsidRPr="00D430E4">
        <w:rPr>
          <w:b/>
        </w:rPr>
        <w:t>Консультант:</w:t>
      </w:r>
      <w:r>
        <w:t xml:space="preserve"> Ветюков Дмитрий Алексеевич.</w:t>
      </w:r>
    </w:p>
    <w:p w14:paraId="56CE9C44" w14:textId="77777777" w:rsidR="00D430E4" w:rsidRPr="002C1195" w:rsidRDefault="00D430E4" w:rsidP="002C1195">
      <w:r w:rsidRPr="00D430E4">
        <w:rPr>
          <w:b/>
        </w:rPr>
        <w:t>Рецензент:</w:t>
      </w:r>
      <w:r>
        <w:t xml:space="preserve"> Наумов Алексей Леонидович.</w:t>
      </w:r>
    </w:p>
    <w:p w14:paraId="4F4DBAF6" w14:textId="33207C72" w:rsidR="002C1195" w:rsidRPr="002A0317" w:rsidRDefault="002A0317" w:rsidP="00790822">
      <w:pPr>
        <w:rPr>
          <w:bCs/>
        </w:rPr>
      </w:pPr>
      <w:r>
        <w:rPr>
          <w:b/>
        </w:rPr>
        <w:t>Тема проекта</w:t>
      </w:r>
      <w:r w:rsidR="00FD54F3">
        <w:rPr>
          <w:b/>
        </w:rPr>
        <w:t xml:space="preserve">: </w:t>
      </w:r>
      <w:r w:rsidR="00FD54F3" w:rsidRPr="002A0317">
        <w:rPr>
          <w:bCs/>
        </w:rPr>
        <w:t>что</w:t>
      </w:r>
      <w:r w:rsidRPr="002A0317">
        <w:rPr>
          <w:bCs/>
        </w:rPr>
        <w:t xml:space="preserve"> происходит со временем на скорости света?</w:t>
      </w:r>
    </w:p>
    <w:p w14:paraId="740A5C89" w14:textId="77777777" w:rsidR="00D430E4" w:rsidRPr="002A0317" w:rsidRDefault="00D430E4" w:rsidP="00790822">
      <w:pPr>
        <w:rPr>
          <w:bCs/>
        </w:rPr>
      </w:pPr>
    </w:p>
    <w:p w14:paraId="4C8CE68F" w14:textId="735EF834" w:rsidR="00790822" w:rsidRDefault="00790822" w:rsidP="00790822">
      <w:r w:rsidRPr="00790822">
        <w:rPr>
          <w:b/>
        </w:rPr>
        <w:t>Аннотация:</w:t>
      </w:r>
      <w:r>
        <w:t xml:space="preserve"> </w:t>
      </w:r>
    </w:p>
    <w:p w14:paraId="1D64D037" w14:textId="53A3FAF2" w:rsidR="00733643" w:rsidRDefault="00733643" w:rsidP="00790822">
      <w:r w:rsidRPr="00733643">
        <w:t>Данный проект нацелен на то, чтобы заинтересовать учеников моего возраста к проблеме пространства и времени. Продукт представляет</w:t>
      </w:r>
      <w:r w:rsidR="0067382C">
        <w:t xml:space="preserve"> из</w:t>
      </w:r>
      <w:r w:rsidRPr="00733643">
        <w:t xml:space="preserve"> с</w:t>
      </w:r>
      <w:r w:rsidR="0067382C">
        <w:t>ебя стенд</w:t>
      </w:r>
      <w:r w:rsidRPr="00733643">
        <w:t xml:space="preserve"> </w:t>
      </w:r>
      <w:proofErr w:type="spellStart"/>
      <w:r w:rsidRPr="00733643">
        <w:t>qr</w:t>
      </w:r>
      <w:proofErr w:type="spellEnd"/>
      <w:r w:rsidRPr="00733643">
        <w:t xml:space="preserve">-кодами и </w:t>
      </w:r>
      <w:proofErr w:type="gramStart"/>
      <w:r w:rsidRPr="00733643">
        <w:t>видео</w:t>
      </w:r>
      <w:proofErr w:type="gramEnd"/>
      <w:r w:rsidRPr="00733643">
        <w:t xml:space="preserve"> которое позволит погрузить школьников в эту тему.</w:t>
      </w:r>
    </w:p>
    <w:p w14:paraId="4929E5F3" w14:textId="1DA8AA3C" w:rsidR="00790822" w:rsidRDefault="00790822" w:rsidP="00790822">
      <w:r w:rsidRPr="00790822">
        <w:rPr>
          <w:b/>
        </w:rPr>
        <w:t>Цель:</w:t>
      </w:r>
      <w:r>
        <w:t xml:space="preserve"> </w:t>
      </w:r>
    </w:p>
    <w:p w14:paraId="6A978960" w14:textId="02AD5EA1" w:rsidR="00E61E6D" w:rsidRDefault="00E61E6D" w:rsidP="00790822">
      <w:r w:rsidRPr="00E61E6D">
        <w:t xml:space="preserve">Поделиться своим интересом с учениками к проблеме </w:t>
      </w:r>
      <w:r>
        <w:t>пространства</w:t>
      </w:r>
      <w:r w:rsidRPr="00E61E6D">
        <w:t xml:space="preserve"> и времени. Создав стенд с </w:t>
      </w:r>
      <w:proofErr w:type="spellStart"/>
      <w:r w:rsidRPr="00E61E6D">
        <w:t>qr</w:t>
      </w:r>
      <w:proofErr w:type="spellEnd"/>
      <w:r w:rsidRPr="00E61E6D">
        <w:t>-кодами, видео, и прове</w:t>
      </w:r>
      <w:r w:rsidR="0067382C">
        <w:t>сти</w:t>
      </w:r>
      <w:r w:rsidRPr="00E61E6D">
        <w:t xml:space="preserve"> обратн</w:t>
      </w:r>
      <w:r w:rsidR="0067382C">
        <w:t>ую</w:t>
      </w:r>
      <w:r w:rsidRPr="00E61E6D">
        <w:t xml:space="preserve"> связ</w:t>
      </w:r>
      <w:r w:rsidR="0067382C">
        <w:t>ь</w:t>
      </w:r>
      <w:r w:rsidRPr="00E61E6D">
        <w:t xml:space="preserve"> с учениками разными методами.</w:t>
      </w:r>
    </w:p>
    <w:p w14:paraId="5E7A792A" w14:textId="77777777" w:rsidR="00E61E6D" w:rsidRDefault="00790822" w:rsidP="00790822">
      <w:r w:rsidRPr="00790822">
        <w:rPr>
          <w:b/>
        </w:rPr>
        <w:t>Проблема:</w:t>
      </w:r>
      <w:r>
        <w:t xml:space="preserve"> </w:t>
      </w:r>
    </w:p>
    <w:p w14:paraId="06BA14F0" w14:textId="2D7AE39B" w:rsidR="00790822" w:rsidRDefault="00E61E6D" w:rsidP="00790822">
      <w:r w:rsidRPr="00E61E6D">
        <w:t>Современные люди стали очень прагматичным. Они изучают то, что принесёт им выгоду, но многие столетия наука двигалась ещё и любопытством. Исчезновение любопытства может остановить развитие науки.</w:t>
      </w:r>
    </w:p>
    <w:p w14:paraId="48ABCFEA" w14:textId="77777777" w:rsidR="00790822" w:rsidRPr="002C1195" w:rsidRDefault="00790822" w:rsidP="00790822">
      <w:pPr>
        <w:rPr>
          <w:b/>
        </w:rPr>
      </w:pPr>
      <w:r w:rsidRPr="002C1195">
        <w:rPr>
          <w:b/>
        </w:rPr>
        <w:t>Актуальность:</w:t>
      </w:r>
    </w:p>
    <w:p w14:paraId="02541E9A" w14:textId="50F4C1AC" w:rsidR="00790822" w:rsidRDefault="00790822" w:rsidP="00790822">
      <w:r>
        <w:t>Мой прое</w:t>
      </w:r>
      <w:r w:rsidR="002C1195">
        <w:t>к</w:t>
      </w:r>
      <w:r>
        <w:t xml:space="preserve">т имеет значимость, </w:t>
      </w:r>
      <w:r w:rsidR="0043583D">
        <w:t xml:space="preserve">из-за того, что в </w:t>
      </w:r>
      <w:r w:rsidR="00B01B46">
        <w:t>будущем</w:t>
      </w:r>
      <w:r w:rsidR="0043583D">
        <w:t xml:space="preserve"> как я считаю эта тема станет актуальнее</w:t>
      </w:r>
      <w:r w:rsidR="0067382C">
        <w:t>,</w:t>
      </w:r>
      <w:r w:rsidR="0043583D">
        <w:t xml:space="preserve"> потому что</w:t>
      </w:r>
      <w:r w:rsidR="001174F9">
        <w:t xml:space="preserve"> с каждым днем технологии</w:t>
      </w:r>
      <w:r w:rsidR="0067382C">
        <w:t xml:space="preserve"> развиваются, пока для человека это только фантазия разогнаться почти со скоростью света</w:t>
      </w:r>
      <w:r w:rsidR="00B01B46">
        <w:t>. Но кто знает возможно в будущем человеку получиться это сделать и</w:t>
      </w:r>
      <w:r w:rsidR="0067382C">
        <w:t xml:space="preserve"> воспользовавшись этим эффектом покорить космос</w:t>
      </w:r>
      <w:r w:rsidR="00B01B46">
        <w:t xml:space="preserve">, и совершить </w:t>
      </w:r>
      <w:proofErr w:type="gramStart"/>
      <w:r w:rsidR="00B01B46">
        <w:t>другие  важные</w:t>
      </w:r>
      <w:proofErr w:type="gramEnd"/>
      <w:r w:rsidR="00B01B46">
        <w:t xml:space="preserve"> открытия. </w:t>
      </w:r>
    </w:p>
    <w:p w14:paraId="70269E35" w14:textId="1E1377EB" w:rsidR="00790822" w:rsidRDefault="00790822" w:rsidP="00790822">
      <w:pPr>
        <w:widowControl w:val="0"/>
        <w:autoSpaceDE w:val="0"/>
        <w:autoSpaceDN w:val="0"/>
        <w:adjustRightInd w:val="0"/>
      </w:pPr>
      <w:r w:rsidRPr="00790822">
        <w:rPr>
          <w:b/>
        </w:rPr>
        <w:t>Критерии самооценки:</w:t>
      </w:r>
      <w:r>
        <w:t xml:space="preserve"> </w:t>
      </w:r>
    </w:p>
    <w:p w14:paraId="6BEC3F3F" w14:textId="0465A727" w:rsidR="0043583D" w:rsidRDefault="0043583D" w:rsidP="00790822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333333"/>
          <w:sz w:val="21"/>
          <w:szCs w:val="21"/>
        </w:rPr>
        <w:t xml:space="preserve">5- Стенд сделан аккуратно, без смысловых ошибок работаю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оды и ссылки и показывают информативные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понятные(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где все термины понятны, но если встречается непонятные термины они должен быть объяснены простыми словами) ролики, стать, разной продолжительностью и емкостью. Видео оставляет некоторые вопросы и недосказанности ответ на которые можно получить, перейдя п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 кодам. Проведена обратная связь с учениками во время поиска информации. Сделано интересное понятное видео на тему проекта. Видео позволит заинтересовать учеников и дать им возможность более научно изучить этот вопрос, переходя по ссылкам в описании.</w:t>
      </w:r>
      <w:r w:rsidR="00A94F68">
        <w:rPr>
          <w:rFonts w:ascii="Arial" w:hAnsi="Arial" w:cs="Arial"/>
          <w:color w:val="333333"/>
          <w:sz w:val="21"/>
          <w:szCs w:val="21"/>
        </w:rPr>
        <w:t xml:space="preserve"> </w:t>
      </w:r>
      <w:r w:rsidR="00C56FE4">
        <w:rPr>
          <w:rFonts w:ascii="Arial" w:hAnsi="Arial" w:cs="Arial"/>
          <w:color w:val="333333"/>
          <w:sz w:val="21"/>
          <w:szCs w:val="21"/>
        </w:rPr>
        <w:t xml:space="preserve">На видео 15 лайков, не меньше 50 просмотров, получены ответы на все вопросы в комментариях. </w:t>
      </w:r>
      <w:r>
        <w:rPr>
          <w:rFonts w:ascii="Arial" w:hAnsi="Arial" w:cs="Arial"/>
          <w:color w:val="333333"/>
          <w:sz w:val="21"/>
          <w:szCs w:val="21"/>
        </w:rPr>
        <w:br/>
        <w:t>4- Стенд сделан с незначительными оплошностями, qr коды не всегда работают и работают ссылки, но некоторые показывают статьи и ролики по теме, есть ответ на вопрос по теме в видео, который оставляет интересные вопросы и недосказанности на которые можно получить ответ переходя по кодам. Сделано видео не очень интересное и не очень информативное, но есть ответ на вопрос по теме. Есть ссылки в описании на более на</w:t>
      </w:r>
      <w:r w:rsidR="00B01B46">
        <w:rPr>
          <w:rFonts w:ascii="Arial" w:hAnsi="Arial" w:cs="Arial"/>
          <w:color w:val="333333"/>
          <w:sz w:val="21"/>
          <w:szCs w:val="21"/>
        </w:rPr>
        <w:t>у</w:t>
      </w:r>
      <w:r>
        <w:rPr>
          <w:rFonts w:ascii="Arial" w:hAnsi="Arial" w:cs="Arial"/>
          <w:color w:val="333333"/>
          <w:sz w:val="21"/>
          <w:szCs w:val="21"/>
        </w:rPr>
        <w:t>чное объяснение. Была проведена обратная с учениками, но не на каждом этапе нахождения информации.</w:t>
      </w:r>
      <w:r w:rsidR="00C56FE4">
        <w:rPr>
          <w:rFonts w:ascii="Arial" w:hAnsi="Arial" w:cs="Arial"/>
          <w:color w:val="333333"/>
          <w:sz w:val="21"/>
          <w:szCs w:val="21"/>
        </w:rPr>
        <w:t xml:space="preserve"> На видео 10 лайков, не меньше 35 просмотров, получены ответы на все вопросы в комментариях. </w:t>
      </w:r>
      <w:r w:rsidR="00C56FE4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3- Стенд сделан со значительными оплошностями, qr коды не работают, но работают ссылки, которые показывают ролики и статьи не понятные и не интересные, есть ответ на вопрос, но он не понятен людям. Видео сделано не качественно без моего присутствия в кадре. Есть ответ на вопрос, но он не понятен и не интересен. Не была проведена обратная связь с учениками.</w:t>
      </w:r>
      <w:r w:rsidR="00C56FE4">
        <w:rPr>
          <w:rFonts w:ascii="Arial" w:hAnsi="Arial" w:cs="Arial"/>
          <w:color w:val="333333"/>
          <w:sz w:val="21"/>
          <w:szCs w:val="21"/>
        </w:rPr>
        <w:t xml:space="preserve"> На видео 5 лайков, не меньше 15 просмотров, получены ответы</w:t>
      </w:r>
      <w:r w:rsidR="00FD54F3">
        <w:rPr>
          <w:rFonts w:ascii="Arial" w:hAnsi="Arial" w:cs="Arial"/>
          <w:color w:val="333333"/>
          <w:sz w:val="21"/>
          <w:szCs w:val="21"/>
        </w:rPr>
        <w:t xml:space="preserve"> на</w:t>
      </w:r>
      <w:r w:rsidR="00C56FE4">
        <w:rPr>
          <w:rFonts w:ascii="Arial" w:hAnsi="Arial" w:cs="Arial"/>
          <w:color w:val="333333"/>
          <w:sz w:val="21"/>
          <w:szCs w:val="21"/>
        </w:rPr>
        <w:t xml:space="preserve"> вопросы в </w:t>
      </w:r>
      <w:proofErr w:type="gramStart"/>
      <w:r w:rsidR="00C56FE4">
        <w:rPr>
          <w:rFonts w:ascii="Arial" w:hAnsi="Arial" w:cs="Arial"/>
          <w:color w:val="333333"/>
          <w:sz w:val="21"/>
          <w:szCs w:val="21"/>
        </w:rPr>
        <w:t>комментариях</w:t>
      </w:r>
      <w:proofErr w:type="gramEnd"/>
      <w:r w:rsidR="00C56FE4">
        <w:rPr>
          <w:rFonts w:ascii="Arial" w:hAnsi="Arial" w:cs="Arial"/>
          <w:color w:val="333333"/>
          <w:sz w:val="21"/>
          <w:szCs w:val="21"/>
        </w:rPr>
        <w:t xml:space="preserve"> но не на все. </w:t>
      </w:r>
      <w:r w:rsidR="00C56FE4">
        <w:rPr>
          <w:rFonts w:ascii="Arial" w:hAnsi="Arial" w:cs="Arial"/>
          <w:color w:val="333333"/>
          <w:sz w:val="21"/>
          <w:szCs w:val="21"/>
        </w:rPr>
        <w:br/>
      </w:r>
    </w:p>
    <w:p w14:paraId="40148C66" w14:textId="77777777" w:rsidR="00790822" w:rsidRPr="00550591" w:rsidRDefault="00790822" w:rsidP="00790822">
      <w:pPr>
        <w:rPr>
          <w:rFonts w:ascii="AppleSystemUIFont" w:hAnsi="AppleSystemUIFont" w:cs="AppleSystemUIFont"/>
          <w:b/>
        </w:rPr>
      </w:pPr>
      <w:r w:rsidRPr="00550591">
        <w:rPr>
          <w:rFonts w:ascii="AppleSystemUIFont" w:hAnsi="AppleSystemUIFont" w:cs="AppleSystemUIFont"/>
          <w:b/>
        </w:rPr>
        <w:t>Задачи:</w:t>
      </w:r>
    </w:p>
    <w:p w14:paraId="058CFBCC" w14:textId="715F5719" w:rsidR="00550591" w:rsidRPr="00550591" w:rsidRDefault="00790822" w:rsidP="00550591">
      <w:pPr>
        <w:pStyle w:val="a9"/>
        <w:numPr>
          <w:ilvl w:val="0"/>
          <w:numId w:val="1"/>
        </w:numPr>
        <w:rPr>
          <w:rFonts w:ascii="AppleSystemUIFont" w:hAnsi="AppleSystemUIFont" w:cs="AppleSystemUIFont"/>
        </w:rPr>
      </w:pPr>
      <w:r w:rsidRPr="00550591">
        <w:rPr>
          <w:rFonts w:ascii="AppleSystemUIFont" w:hAnsi="AppleSystemUIFont" w:cs="AppleSystemUIFont"/>
        </w:rPr>
        <w:t xml:space="preserve">Изучить различные </w:t>
      </w:r>
      <w:r w:rsidR="0043583D" w:rsidRPr="00550591">
        <w:rPr>
          <w:rFonts w:cs="AppleSystemUIFont"/>
        </w:rPr>
        <w:t>ролики</w:t>
      </w:r>
      <w:r w:rsidRPr="00550591">
        <w:rPr>
          <w:rFonts w:ascii="AppleSystemUIFont" w:hAnsi="AppleSystemUIFont" w:cs="AppleSystemUIFont"/>
        </w:rPr>
        <w:t>, сайты</w:t>
      </w:r>
      <w:r w:rsidR="0043583D" w:rsidRPr="00550591">
        <w:rPr>
          <w:rFonts w:cs="AppleSystemUIFont"/>
        </w:rPr>
        <w:t>,</w:t>
      </w:r>
      <w:r w:rsidRPr="00550591">
        <w:rPr>
          <w:rFonts w:ascii="AppleSystemUIFont" w:hAnsi="AppleSystemUIFont" w:cs="AppleSystemUIFont"/>
        </w:rPr>
        <w:t xml:space="preserve"> форумы</w:t>
      </w:r>
      <w:r w:rsidR="0043583D" w:rsidRPr="00550591">
        <w:rPr>
          <w:rFonts w:cs="AppleSystemUIFont"/>
        </w:rPr>
        <w:t xml:space="preserve">, книги, статьи по теме теории </w:t>
      </w:r>
      <w:proofErr w:type="gramStart"/>
      <w:r w:rsidR="0043583D" w:rsidRPr="00550591">
        <w:rPr>
          <w:rFonts w:cs="AppleSystemUIFont"/>
        </w:rPr>
        <w:t xml:space="preserve">относительности </w:t>
      </w:r>
      <w:r w:rsidR="00550591" w:rsidRPr="00550591">
        <w:rPr>
          <w:rFonts w:cs="AppleSystemUIFont"/>
        </w:rPr>
        <w:t>,</w:t>
      </w:r>
      <w:proofErr w:type="gramEnd"/>
      <w:r w:rsidR="00550591" w:rsidRPr="00550591">
        <w:rPr>
          <w:rFonts w:cs="AppleSystemUIFont"/>
        </w:rPr>
        <w:t xml:space="preserve"> а точнее про раздел</w:t>
      </w:r>
      <w:r w:rsidR="00550591">
        <w:rPr>
          <w:rFonts w:cs="AppleSystemUIFont"/>
        </w:rPr>
        <w:t>а</w:t>
      </w:r>
      <w:r w:rsidR="00550591" w:rsidRPr="00550591">
        <w:rPr>
          <w:rFonts w:cs="AppleSystemUIFont"/>
        </w:rPr>
        <w:t xml:space="preserve"> «</w:t>
      </w:r>
      <w:proofErr w:type="spellStart"/>
      <w:r w:rsidR="00550591" w:rsidRPr="00550591">
        <w:rPr>
          <w:rFonts w:ascii="Arial" w:hAnsi="Arial" w:cs="Arial"/>
          <w:color w:val="222222"/>
          <w:sz w:val="21"/>
          <w:szCs w:val="21"/>
          <w:shd w:val="clear" w:color="auto" w:fill="FFFFFF"/>
        </w:rPr>
        <w:t>Релятиви́стское</w:t>
      </w:r>
      <w:proofErr w:type="spellEnd"/>
      <w:r w:rsidR="00550591" w:rsidRPr="0055059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50591" w:rsidRPr="00550591">
        <w:rPr>
          <w:rFonts w:ascii="Arial" w:hAnsi="Arial" w:cs="Arial"/>
          <w:color w:val="222222"/>
          <w:sz w:val="21"/>
          <w:szCs w:val="21"/>
          <w:shd w:val="clear" w:color="auto" w:fill="FFFFFF"/>
        </w:rPr>
        <w:t>замедле́ние</w:t>
      </w:r>
      <w:proofErr w:type="spellEnd"/>
      <w:r w:rsidR="00550591" w:rsidRPr="0055059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50591" w:rsidRPr="00550591">
        <w:rPr>
          <w:rFonts w:ascii="Arial" w:hAnsi="Arial" w:cs="Arial"/>
          <w:color w:val="222222"/>
          <w:sz w:val="21"/>
          <w:szCs w:val="21"/>
          <w:shd w:val="clear" w:color="auto" w:fill="FFFFFF"/>
        </w:rPr>
        <w:t>вре́мени</w:t>
      </w:r>
      <w:proofErr w:type="spellEnd"/>
      <w:r w:rsidR="00550591" w:rsidRPr="00550591"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  <w:r w:rsidR="0055059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4B208DE" w14:textId="1551BCFA" w:rsidR="00550591" w:rsidRPr="00A94F68" w:rsidRDefault="00550591" w:rsidP="00550591">
      <w:pPr>
        <w:pStyle w:val="a9"/>
        <w:numPr>
          <w:ilvl w:val="0"/>
          <w:numId w:val="1"/>
        </w:numPr>
        <w:rPr>
          <w:rFonts w:ascii="AppleSystemUIFont" w:hAnsi="AppleSystemUIFont" w:cs="AppleSystemUIFont"/>
        </w:rPr>
      </w:pPr>
      <w:r>
        <w:rPr>
          <w:rFonts w:cs="AppleSystemUIFont"/>
        </w:rPr>
        <w:t>Пров</w:t>
      </w:r>
      <w:r w:rsidR="00A94F68">
        <w:rPr>
          <w:rFonts w:cs="AppleSystemUIFont"/>
        </w:rPr>
        <w:t>ести</w:t>
      </w:r>
      <w:r>
        <w:rPr>
          <w:rFonts w:cs="AppleSystemUIFont"/>
        </w:rPr>
        <w:t xml:space="preserve"> обратную связь с различными учениками на каждом этапе нахождения информации, тем самым заинтересовывая их, и проверяя интересная, понятная, </w:t>
      </w:r>
      <w:proofErr w:type="gramStart"/>
      <w:r>
        <w:rPr>
          <w:rFonts w:cs="AppleSystemUIFont"/>
        </w:rPr>
        <w:t>простая  информация</w:t>
      </w:r>
      <w:proofErr w:type="gramEnd"/>
      <w:r>
        <w:rPr>
          <w:rFonts w:cs="AppleSystemUIFont"/>
        </w:rPr>
        <w:t xml:space="preserve"> или нет.</w:t>
      </w:r>
      <w:r w:rsidR="00A94F68">
        <w:rPr>
          <w:rFonts w:cs="AppleSystemUIFont"/>
        </w:rPr>
        <w:t xml:space="preserve"> </w:t>
      </w:r>
    </w:p>
    <w:p w14:paraId="7BCB6F40" w14:textId="6DA40AE6" w:rsidR="00A94F68" w:rsidRPr="00550591" w:rsidRDefault="00A94F68" w:rsidP="00550591">
      <w:pPr>
        <w:pStyle w:val="a9"/>
        <w:numPr>
          <w:ilvl w:val="0"/>
          <w:numId w:val="1"/>
        </w:numPr>
        <w:rPr>
          <w:rFonts w:ascii="AppleSystemUIFont" w:hAnsi="AppleSystemUIFont" w:cs="AppleSystemUIFont"/>
        </w:rPr>
      </w:pPr>
      <w:r>
        <w:rPr>
          <w:rFonts w:cs="AppleSystemUIFont"/>
        </w:rPr>
        <w:t>Учитывая обратную информацию с учениками сделать короткое видео с моим присутствием.</w:t>
      </w:r>
    </w:p>
    <w:p w14:paraId="6F5AF23A" w14:textId="54C33847" w:rsidR="00790822" w:rsidRPr="00790822" w:rsidRDefault="00790822" w:rsidP="00550591">
      <w:pPr>
        <w:pStyle w:val="a9"/>
        <w:rPr>
          <w:rFonts w:ascii="AppleSystemUIFont" w:hAnsi="AppleSystemUIFont" w:cs="AppleSystemUIFont"/>
        </w:rPr>
      </w:pPr>
    </w:p>
    <w:p w14:paraId="4BD4D83A" w14:textId="26DD3653" w:rsidR="002C1195" w:rsidRDefault="002C1195" w:rsidP="002C1195">
      <w:pPr>
        <w:pStyle w:val="a9"/>
        <w:numPr>
          <w:ilvl w:val="0"/>
          <w:numId w:val="1"/>
        </w:numPr>
      </w:pPr>
      <w:r>
        <w:t>Максимально насыщено оформить стенд для защиты моего проекта</w:t>
      </w:r>
      <w:r w:rsidR="00A94F68">
        <w:t xml:space="preserve"> с </w:t>
      </w:r>
      <w:proofErr w:type="spellStart"/>
      <w:r w:rsidR="00A94F68">
        <w:rPr>
          <w:lang w:val="en-US"/>
        </w:rPr>
        <w:t>qr</w:t>
      </w:r>
      <w:proofErr w:type="spellEnd"/>
      <w:r w:rsidR="00A94F68">
        <w:t>-</w:t>
      </w:r>
      <w:proofErr w:type="spellStart"/>
      <w:r w:rsidR="00A94F68">
        <w:t>кодоми</w:t>
      </w:r>
      <w:proofErr w:type="spellEnd"/>
      <w:r w:rsidR="00A94F68">
        <w:t xml:space="preserve"> и ссылками.</w:t>
      </w:r>
    </w:p>
    <w:p w14:paraId="3F780BAD" w14:textId="77777777" w:rsidR="00217C64" w:rsidRDefault="00217C64" w:rsidP="002C1195">
      <w:pPr>
        <w:rPr>
          <w:b/>
        </w:rPr>
      </w:pPr>
    </w:p>
    <w:p w14:paraId="7B64C72F" w14:textId="77777777" w:rsidR="00217C64" w:rsidRDefault="00217C64" w:rsidP="002C1195">
      <w:pPr>
        <w:rPr>
          <w:b/>
        </w:rPr>
      </w:pPr>
    </w:p>
    <w:p w14:paraId="643A4005" w14:textId="77777777" w:rsidR="00217C64" w:rsidRDefault="00217C64" w:rsidP="002C1195">
      <w:pPr>
        <w:rPr>
          <w:b/>
        </w:rPr>
      </w:pPr>
    </w:p>
    <w:p w14:paraId="389CE822" w14:textId="77777777" w:rsidR="002C1195" w:rsidRPr="002C1195" w:rsidRDefault="002C1195" w:rsidP="002C1195">
      <w:pPr>
        <w:rPr>
          <w:b/>
        </w:rPr>
      </w:pPr>
      <w:r w:rsidRPr="002C1195">
        <w:rPr>
          <w:b/>
        </w:rPr>
        <w:t>Формат продукта:</w:t>
      </w:r>
    </w:p>
    <w:p w14:paraId="5A473277" w14:textId="3F4B8576" w:rsidR="00777FC6" w:rsidRPr="00A94F68" w:rsidRDefault="002C1195" w:rsidP="002C1195">
      <w:r>
        <w:t xml:space="preserve">Мой продукт представляет из себя </w:t>
      </w:r>
      <w:r w:rsidR="00A94F68">
        <w:t xml:space="preserve">короткое </w:t>
      </w:r>
      <w:proofErr w:type="gramStart"/>
      <w:r w:rsidR="00A94F68">
        <w:t>видео</w:t>
      </w:r>
      <w:proofErr w:type="gramEnd"/>
      <w:r w:rsidR="00A94F68">
        <w:t xml:space="preserve"> которое отвечает на главный вопрос простыми словами, и да</w:t>
      </w:r>
      <w:r w:rsidR="00B01B46">
        <w:t>ё</w:t>
      </w:r>
      <w:r w:rsidR="00C56FE4">
        <w:t>т</w:t>
      </w:r>
      <w:r w:rsidR="00A94F68">
        <w:t xml:space="preserve"> возможность более научно изучить данный вопрос, с помощью моего стенда с </w:t>
      </w:r>
      <w:proofErr w:type="spellStart"/>
      <w:r w:rsidR="00A94F68">
        <w:rPr>
          <w:lang w:val="en-US"/>
        </w:rPr>
        <w:t>qr</w:t>
      </w:r>
      <w:proofErr w:type="spellEnd"/>
      <w:r w:rsidR="00A94F68" w:rsidRPr="00A94F68">
        <w:t>-</w:t>
      </w:r>
      <w:r w:rsidR="00A94F68">
        <w:t>кодами, и ссылками под видео.</w:t>
      </w:r>
    </w:p>
    <w:p w14:paraId="7867DCE3" w14:textId="77777777" w:rsidR="00777FC6" w:rsidRPr="00777FC6" w:rsidRDefault="00777FC6" w:rsidP="002C1195">
      <w:pPr>
        <w:rPr>
          <w:b/>
        </w:rPr>
      </w:pPr>
      <w:r w:rsidRPr="00777FC6">
        <w:rPr>
          <w:b/>
        </w:rPr>
        <w:t xml:space="preserve">Предназначение продукта: </w:t>
      </w:r>
    </w:p>
    <w:p w14:paraId="4391F29E" w14:textId="77924998" w:rsidR="00777FC6" w:rsidRDefault="00777FC6" w:rsidP="002C1195">
      <w:r>
        <w:t>Мой продукт предназначен для того чтобы</w:t>
      </w:r>
      <w:r w:rsidR="00A94F68">
        <w:t xml:space="preserve"> наглядно</w:t>
      </w:r>
      <w:r>
        <w:t xml:space="preserve"> продемонстрировать людям</w:t>
      </w:r>
      <w:r w:rsidR="00A94F68">
        <w:t xml:space="preserve"> как работает эффект замедления времени и заинтересовать их к </w:t>
      </w:r>
      <w:r w:rsidR="00EA7D5B">
        <w:t>данной</w:t>
      </w:r>
      <w:r w:rsidR="00A94F68">
        <w:t xml:space="preserve"> теме</w:t>
      </w:r>
      <w:r>
        <w:t>.</w:t>
      </w:r>
    </w:p>
    <w:p w14:paraId="02CF9BA8" w14:textId="77777777" w:rsidR="00217C64" w:rsidRDefault="00217C64" w:rsidP="002C1195">
      <w:pPr>
        <w:rPr>
          <w:b/>
        </w:rPr>
      </w:pPr>
    </w:p>
    <w:p w14:paraId="4E8AD140" w14:textId="77777777" w:rsidR="00C56FE4" w:rsidRDefault="00C56FE4" w:rsidP="002C1195">
      <w:pPr>
        <w:rPr>
          <w:b/>
        </w:rPr>
      </w:pPr>
    </w:p>
    <w:p w14:paraId="32CE09A6" w14:textId="298A11D1" w:rsidR="00C56FE4" w:rsidRDefault="00C56FE4" w:rsidP="002C1195">
      <w:pPr>
        <w:rPr>
          <w:b/>
        </w:rPr>
      </w:pPr>
      <w:r>
        <w:rPr>
          <w:b/>
        </w:rPr>
        <w:t>Продукт</w:t>
      </w:r>
      <w:r w:rsidR="002A0317">
        <w:rPr>
          <w:b/>
        </w:rPr>
        <w:t>(видео)</w:t>
      </w:r>
    </w:p>
    <w:p w14:paraId="458E457D" w14:textId="77777777" w:rsidR="00C56FE4" w:rsidRDefault="00C56FE4" w:rsidP="002C1195">
      <w:pPr>
        <w:rPr>
          <w:b/>
        </w:rPr>
      </w:pPr>
    </w:p>
    <w:p w14:paraId="76B7D6A6" w14:textId="77777777" w:rsidR="00C56FE4" w:rsidRDefault="002A0317" w:rsidP="002C1195">
      <w:pPr>
        <w:rPr>
          <w:b/>
        </w:rPr>
      </w:pPr>
      <w:r w:rsidRPr="002A0317">
        <w:t xml:space="preserve"> </w:t>
      </w:r>
      <w:r w:rsidRPr="002A0317">
        <w:rPr>
          <w:b/>
        </w:rPr>
        <w:t>https://youtu.be/4jOX_nCcCes</w:t>
      </w:r>
      <w:r w:rsidR="00C56FE4">
        <w:rPr>
          <w:b/>
        </w:rPr>
        <w:t xml:space="preserve"> </w:t>
      </w:r>
    </w:p>
    <w:p w14:paraId="2C44A358" w14:textId="77777777" w:rsidR="002A0317" w:rsidRDefault="002A0317" w:rsidP="002C1195">
      <w:pPr>
        <w:rPr>
          <w:b/>
        </w:rPr>
      </w:pPr>
    </w:p>
    <w:p w14:paraId="2598CA16" w14:textId="7C07493F" w:rsidR="002A0317" w:rsidRDefault="002A0317" w:rsidP="002C1195">
      <w:pPr>
        <w:rPr>
          <w:b/>
        </w:rPr>
      </w:pPr>
      <w:r>
        <w:rPr>
          <w:b/>
        </w:rPr>
        <w:t xml:space="preserve">Или: </w:t>
      </w:r>
      <w:r w:rsidR="00FD54F3">
        <w:rPr>
          <w:b/>
        </w:rPr>
        <w:t>ч</w:t>
      </w:r>
      <w:r>
        <w:rPr>
          <w:b/>
        </w:rPr>
        <w:t>то происходит со временем на скорости света</w:t>
      </w:r>
      <w:r w:rsidRPr="002A0317">
        <w:rPr>
          <w:b/>
        </w:rPr>
        <w:t>?</w:t>
      </w:r>
      <w:bookmarkStart w:id="0" w:name="_GoBack"/>
      <w:bookmarkEnd w:id="0"/>
    </w:p>
    <w:p w14:paraId="5848859C" w14:textId="77777777" w:rsidR="002A0317" w:rsidRDefault="002A0317" w:rsidP="002C1195">
      <w:pPr>
        <w:rPr>
          <w:b/>
        </w:rPr>
      </w:pPr>
    </w:p>
    <w:p w14:paraId="6EBEE9FB" w14:textId="77777777" w:rsidR="002A0317" w:rsidRDefault="002A0317" w:rsidP="002C1195">
      <w:pPr>
        <w:rPr>
          <w:b/>
        </w:rPr>
      </w:pPr>
    </w:p>
    <w:p w14:paraId="5E956466" w14:textId="79B782A0" w:rsidR="002A0317" w:rsidRDefault="002A0317" w:rsidP="002C1195">
      <w:pPr>
        <w:rPr>
          <w:b/>
        </w:rPr>
      </w:pPr>
      <w:r>
        <w:rPr>
          <w:b/>
        </w:rPr>
        <w:t>Апробация.</w:t>
      </w:r>
    </w:p>
    <w:p w14:paraId="3BD7632A" w14:textId="1D81055D" w:rsidR="002A0317" w:rsidRPr="00FD54F3" w:rsidRDefault="002A0317" w:rsidP="002C1195">
      <w:pPr>
        <w:rPr>
          <w:bCs/>
        </w:rPr>
        <w:sectPr w:rsidR="002A0317" w:rsidRPr="00FD54F3" w:rsidSect="001E0850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FD54F3">
        <w:rPr>
          <w:bCs/>
        </w:rPr>
        <w:t>Я</w:t>
      </w:r>
      <w:r w:rsidR="00FD54F3" w:rsidRPr="00FD54F3">
        <w:rPr>
          <w:bCs/>
        </w:rPr>
        <w:t xml:space="preserve"> проводил апробацию</w:t>
      </w:r>
      <w:r w:rsidRPr="00FD54F3">
        <w:rPr>
          <w:bCs/>
        </w:rPr>
        <w:t xml:space="preserve"> во время создания видео, я показывал ученикам свой вариант и </w:t>
      </w:r>
      <w:r w:rsidR="00FD54F3" w:rsidRPr="00FD54F3">
        <w:rPr>
          <w:bCs/>
        </w:rPr>
        <w:t>корректировал его, опираясь на их комментарии. И в результате у меня получилось финальное видео</w:t>
      </w:r>
      <w:r w:rsidRPr="00FD54F3">
        <w:rPr>
          <w:bCs/>
        </w:rPr>
        <w:t xml:space="preserve"> </w:t>
      </w:r>
      <w:r w:rsidR="00FD54F3" w:rsidRPr="00FD54F3">
        <w:rPr>
          <w:bCs/>
        </w:rPr>
        <w:t xml:space="preserve">   </w:t>
      </w:r>
    </w:p>
    <w:p w14:paraId="5104161A" w14:textId="77777777" w:rsidR="00217C64" w:rsidRDefault="00217C64" w:rsidP="002C1195">
      <w:pPr>
        <w:rPr>
          <w:b/>
        </w:rPr>
        <w:sectPr w:rsidR="00217C64" w:rsidSect="00217C64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4D0C71A" w14:textId="77777777" w:rsidR="00217C64" w:rsidRDefault="00217C64" w:rsidP="002C1195">
      <w:pPr>
        <w:rPr>
          <w:b/>
        </w:rPr>
        <w:sectPr w:rsidR="00217C64" w:rsidSect="001003C6">
          <w:type w:val="continuous"/>
          <w:pgSz w:w="11900" w:h="16840"/>
          <w:pgMar w:top="1440" w:right="1800" w:bottom="1440" w:left="1800" w:header="708" w:footer="708" w:gutter="0"/>
          <w:cols w:num="2" w:space="709"/>
          <w:docGrid w:linePitch="360"/>
        </w:sectPr>
      </w:pPr>
    </w:p>
    <w:p w14:paraId="7872FA3F" w14:textId="77777777" w:rsidR="00217C64" w:rsidRDefault="00217C64" w:rsidP="002C1195">
      <w:pPr>
        <w:rPr>
          <w:b/>
        </w:rPr>
        <w:sectPr w:rsidR="00217C64" w:rsidSect="00217C64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DF73FDD" w14:textId="379624C6" w:rsidR="00777FC6" w:rsidRDefault="00777FC6" w:rsidP="002C1195">
      <w:pPr>
        <w:rPr>
          <w:b/>
        </w:rPr>
      </w:pPr>
    </w:p>
    <w:p w14:paraId="7DEFD50E" w14:textId="77777777" w:rsidR="00FD54F3" w:rsidRDefault="00FD54F3" w:rsidP="002C1195">
      <w:pPr>
        <w:rPr>
          <w:b/>
        </w:rPr>
      </w:pPr>
    </w:p>
    <w:p w14:paraId="06D3FD7F" w14:textId="77777777" w:rsidR="00FD54F3" w:rsidRDefault="00FD54F3" w:rsidP="002C1195">
      <w:pPr>
        <w:rPr>
          <w:b/>
        </w:rPr>
      </w:pPr>
    </w:p>
    <w:p w14:paraId="28CF6EF4" w14:textId="74CD6621" w:rsidR="00892E90" w:rsidRDefault="00892E90" w:rsidP="002C1195">
      <w:pPr>
        <w:rPr>
          <w:b/>
        </w:rPr>
      </w:pPr>
      <w:proofErr w:type="gramStart"/>
      <w:r>
        <w:rPr>
          <w:b/>
        </w:rPr>
        <w:lastRenderedPageBreak/>
        <w:t>Критерии</w:t>
      </w:r>
      <w:proofErr w:type="gramEnd"/>
      <w:r>
        <w:rPr>
          <w:b/>
        </w:rPr>
        <w:t xml:space="preserve"> по которым оценивается продукт:</w:t>
      </w:r>
    </w:p>
    <w:p w14:paraId="6B855D26" w14:textId="1FF9B3BA" w:rsidR="00892E90" w:rsidRDefault="00892E90" w:rsidP="00892E90">
      <w:pPr>
        <w:pStyle w:val="a9"/>
        <w:numPr>
          <w:ilvl w:val="0"/>
          <w:numId w:val="2"/>
        </w:numPr>
      </w:pPr>
      <w:r>
        <w:t>Наг</w:t>
      </w:r>
      <w:r w:rsidR="00C56FE4">
        <w:t>лядность</w:t>
      </w:r>
      <w:r w:rsidR="00DE1511">
        <w:t>, простота в понятии.</w:t>
      </w:r>
    </w:p>
    <w:p w14:paraId="51792885" w14:textId="548BD591" w:rsidR="00892E90" w:rsidRDefault="00892E90" w:rsidP="00892E90">
      <w:pPr>
        <w:pStyle w:val="a9"/>
        <w:numPr>
          <w:ilvl w:val="0"/>
          <w:numId w:val="2"/>
        </w:numPr>
      </w:pPr>
      <w:r>
        <w:t xml:space="preserve">Качество </w:t>
      </w:r>
      <w:r w:rsidR="00C56FE4">
        <w:t>сьемки видео</w:t>
      </w:r>
    </w:p>
    <w:p w14:paraId="138CF85D" w14:textId="6AFBD4FD" w:rsidR="00C56FE4" w:rsidRDefault="00DE1511" w:rsidP="00892E90">
      <w:pPr>
        <w:pStyle w:val="a9"/>
        <w:numPr>
          <w:ilvl w:val="0"/>
          <w:numId w:val="2"/>
        </w:numPr>
      </w:pPr>
      <w:r>
        <w:t>Просмотры</w:t>
      </w:r>
    </w:p>
    <w:p w14:paraId="5A26E44C" w14:textId="34C747AB" w:rsidR="00DE1511" w:rsidRDefault="00DE1511" w:rsidP="00DE1511">
      <w:pPr>
        <w:pStyle w:val="a9"/>
        <w:numPr>
          <w:ilvl w:val="0"/>
          <w:numId w:val="2"/>
        </w:numPr>
      </w:pPr>
      <w:r>
        <w:t>Лайки</w:t>
      </w:r>
    </w:p>
    <w:p w14:paraId="5C15446F" w14:textId="61F4423C" w:rsidR="00DE1511" w:rsidRDefault="00DE1511" w:rsidP="00DE1511">
      <w:pPr>
        <w:pStyle w:val="a9"/>
        <w:numPr>
          <w:ilvl w:val="0"/>
          <w:numId w:val="2"/>
        </w:numPr>
      </w:pPr>
      <w:r>
        <w:t>Ответы на вопросы</w:t>
      </w:r>
      <w:r w:rsidR="00EA7D5B">
        <w:t xml:space="preserve"> в </w:t>
      </w:r>
      <w:r w:rsidR="00B01B46">
        <w:t>комментариях</w:t>
      </w:r>
    </w:p>
    <w:p w14:paraId="1723CEF5" w14:textId="6946FA56" w:rsidR="00B101CB" w:rsidRDefault="00B101CB" w:rsidP="00DE1511">
      <w:pPr>
        <w:pStyle w:val="a9"/>
        <w:numPr>
          <w:ilvl w:val="0"/>
          <w:numId w:val="2"/>
        </w:numPr>
      </w:pPr>
      <w:r>
        <w:t>Присутствует упрощённый ответ на вопрос.</w:t>
      </w:r>
    </w:p>
    <w:p w14:paraId="62FEA45C" w14:textId="4C85ED54" w:rsidR="00EA7D5B" w:rsidRPr="00892E90" w:rsidRDefault="00EA7D5B" w:rsidP="00DE1511">
      <w:pPr>
        <w:pStyle w:val="a9"/>
        <w:numPr>
          <w:ilvl w:val="0"/>
          <w:numId w:val="2"/>
        </w:numPr>
      </w:pPr>
      <w:r>
        <w:t>Информативность.</w:t>
      </w:r>
    </w:p>
    <w:sectPr w:rsidR="00EA7D5B" w:rsidRPr="00892E90" w:rsidSect="00217C64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B5DE" w14:textId="77777777" w:rsidR="008F010E" w:rsidRDefault="008F010E" w:rsidP="00790822">
      <w:r>
        <w:separator/>
      </w:r>
    </w:p>
  </w:endnote>
  <w:endnote w:type="continuationSeparator" w:id="0">
    <w:p w14:paraId="3D4BA8F8" w14:textId="77777777" w:rsidR="008F010E" w:rsidRDefault="008F010E" w:rsidP="0079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1654" w14:textId="1FD9379E" w:rsidR="00217C64" w:rsidRDefault="0043583D">
    <w:pPr>
      <w:pStyle w:val="a7"/>
    </w:pPr>
    <w:r>
      <w:t xml:space="preserve">Таймур Дани </w:t>
    </w:r>
    <w:r w:rsidR="00217C64">
      <w:t xml:space="preserve">8 «А» класс </w:t>
    </w:r>
  </w:p>
  <w:p w14:paraId="62EE8AAD" w14:textId="77777777" w:rsidR="00217C64" w:rsidRDefault="00217C64">
    <w:pPr>
      <w:pStyle w:val="a7"/>
    </w:pPr>
    <w:r>
      <w:t>Школа №1505 «Преображенская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2A44" w14:textId="77777777" w:rsidR="008F010E" w:rsidRDefault="008F010E" w:rsidP="00790822">
      <w:r>
        <w:separator/>
      </w:r>
    </w:p>
  </w:footnote>
  <w:footnote w:type="continuationSeparator" w:id="0">
    <w:p w14:paraId="6C29930B" w14:textId="77777777" w:rsidR="008F010E" w:rsidRDefault="008F010E" w:rsidP="0079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6F00" w14:textId="77777777" w:rsidR="00217C64" w:rsidRDefault="00217C64">
    <w:pPr>
      <w:pStyle w:val="a5"/>
    </w:pPr>
    <w:r>
      <w:t>16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93A63"/>
    <w:multiLevelType w:val="hybridMultilevel"/>
    <w:tmpl w:val="54EAE730"/>
    <w:lvl w:ilvl="0" w:tplc="6EB21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A53ED"/>
    <w:multiLevelType w:val="hybridMultilevel"/>
    <w:tmpl w:val="DEFE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2"/>
    <w:rsid w:val="001003C6"/>
    <w:rsid w:val="001174F9"/>
    <w:rsid w:val="001E0850"/>
    <w:rsid w:val="00217C64"/>
    <w:rsid w:val="00292DF2"/>
    <w:rsid w:val="002A0317"/>
    <w:rsid w:val="002C1195"/>
    <w:rsid w:val="0043583D"/>
    <w:rsid w:val="00550591"/>
    <w:rsid w:val="0067382C"/>
    <w:rsid w:val="00733643"/>
    <w:rsid w:val="00777FC6"/>
    <w:rsid w:val="00790822"/>
    <w:rsid w:val="00892E90"/>
    <w:rsid w:val="008F010E"/>
    <w:rsid w:val="008F22DF"/>
    <w:rsid w:val="00A94F68"/>
    <w:rsid w:val="00B01B46"/>
    <w:rsid w:val="00B101CB"/>
    <w:rsid w:val="00B940AC"/>
    <w:rsid w:val="00C56FE4"/>
    <w:rsid w:val="00D430E4"/>
    <w:rsid w:val="00DE1511"/>
    <w:rsid w:val="00E40E64"/>
    <w:rsid w:val="00E61E6D"/>
    <w:rsid w:val="00EA7D5B"/>
    <w:rsid w:val="00EE2CB8"/>
    <w:rsid w:val="00F54184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3E56B"/>
  <w14:defaultImageDpi w14:val="300"/>
  <w15:docId w15:val="{C76045DA-9BA1-4230-B529-1A0F243E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05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08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90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79082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822"/>
  </w:style>
  <w:style w:type="paragraph" w:styleId="a7">
    <w:name w:val="footer"/>
    <w:basedOn w:val="a"/>
    <w:link w:val="a8"/>
    <w:uiPriority w:val="99"/>
    <w:unhideWhenUsed/>
    <w:rsid w:val="0079082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0822"/>
  </w:style>
  <w:style w:type="paragraph" w:styleId="a9">
    <w:name w:val="List Paragraph"/>
    <w:basedOn w:val="a"/>
    <w:uiPriority w:val="34"/>
    <w:qFormat/>
    <w:rsid w:val="0079082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7FC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7FC6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FC6"/>
    <w:rPr>
      <w:rFonts w:ascii="Lucida Grande CY" w:hAnsi="Lucida Grande CY" w:cs="Lucida Grande CY"/>
      <w:sz w:val="18"/>
      <w:szCs w:val="18"/>
    </w:rPr>
  </w:style>
  <w:style w:type="table" w:styleId="ad">
    <w:name w:val="Table Grid"/>
    <w:basedOn w:val="a1"/>
    <w:uiPriority w:val="59"/>
    <w:rsid w:val="0010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50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550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F50AC2-9C43-4523-808B-198D465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n</dc:creator>
  <cp:keywords/>
  <dc:description/>
  <cp:lastModifiedBy>Dany</cp:lastModifiedBy>
  <cp:revision>3</cp:revision>
  <dcterms:created xsi:type="dcterms:W3CDTF">2019-12-24T05:21:00Z</dcterms:created>
  <dcterms:modified xsi:type="dcterms:W3CDTF">2019-12-24T21:10:00Z</dcterms:modified>
</cp:coreProperties>
</file>